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DF" w:rsidRPr="00A876E6" w:rsidRDefault="00B47FEA" w:rsidP="000C2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Южное</w:t>
      </w:r>
      <w:r w:rsidR="00C952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ТУ Росавиации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</w:t>
      </w:r>
      <w:r w:rsidR="009E62D1">
        <w:rPr>
          <w:rFonts w:ascii="Times New Roman" w:hAnsi="Times New Roman"/>
          <w:sz w:val="28"/>
          <w:szCs w:val="28"/>
        </w:rPr>
        <w:t>обр</w:t>
      </w:r>
      <w:r w:rsidR="00B96A58">
        <w:rPr>
          <w:rFonts w:ascii="Times New Roman" w:hAnsi="Times New Roman"/>
          <w:sz w:val="28"/>
          <w:szCs w:val="28"/>
        </w:rPr>
        <w:t>ащений граждан за период с 01.</w:t>
      </w:r>
      <w:r w:rsidR="00A2235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B05090">
        <w:rPr>
          <w:rFonts w:ascii="Times New Roman" w:hAnsi="Times New Roman"/>
          <w:sz w:val="28"/>
          <w:szCs w:val="28"/>
        </w:rPr>
        <w:t>2020</w:t>
      </w:r>
      <w:r w:rsidR="00B96A58">
        <w:rPr>
          <w:rFonts w:ascii="Times New Roman" w:hAnsi="Times New Roman"/>
          <w:sz w:val="28"/>
          <w:szCs w:val="28"/>
        </w:rPr>
        <w:t xml:space="preserve">  по 3</w:t>
      </w:r>
      <w:r w:rsidR="00942F3F">
        <w:rPr>
          <w:rFonts w:ascii="Times New Roman" w:hAnsi="Times New Roman"/>
          <w:sz w:val="28"/>
          <w:szCs w:val="28"/>
        </w:rPr>
        <w:t>1</w:t>
      </w:r>
      <w:r w:rsidR="00B96A58">
        <w:rPr>
          <w:rFonts w:ascii="Times New Roman" w:hAnsi="Times New Roman"/>
          <w:sz w:val="28"/>
          <w:szCs w:val="28"/>
        </w:rPr>
        <w:t>.</w:t>
      </w:r>
      <w:r w:rsidR="00942F3F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B05090">
        <w:rPr>
          <w:rFonts w:ascii="Times New Roman" w:hAnsi="Times New Roman"/>
          <w:sz w:val="28"/>
          <w:szCs w:val="28"/>
        </w:rPr>
        <w:t>2020</w:t>
      </w:r>
      <w:r w:rsidR="00A7610B">
        <w:rPr>
          <w:rFonts w:ascii="Times New Roman" w:hAnsi="Times New Roman"/>
          <w:sz w:val="28"/>
          <w:szCs w:val="28"/>
        </w:rPr>
        <w:t xml:space="preserve"> </w:t>
      </w:r>
      <w:r w:rsidR="00E532E2">
        <w:rPr>
          <w:rFonts w:ascii="Times New Roman" w:hAnsi="Times New Roman"/>
          <w:sz w:val="28"/>
          <w:szCs w:val="28"/>
        </w:rPr>
        <w:t>–</w:t>
      </w:r>
      <w:r w:rsidR="00A7610B">
        <w:rPr>
          <w:rFonts w:ascii="Times New Roman" w:hAnsi="Times New Roman"/>
          <w:sz w:val="28"/>
          <w:szCs w:val="28"/>
        </w:rPr>
        <w:t xml:space="preserve"> </w:t>
      </w:r>
      <w:r w:rsidR="00E532E2">
        <w:rPr>
          <w:rFonts w:ascii="Times New Roman" w:hAnsi="Times New Roman"/>
          <w:sz w:val="28"/>
          <w:szCs w:val="28"/>
        </w:rPr>
        <w:t xml:space="preserve">310 </w:t>
      </w:r>
      <w:r>
        <w:rPr>
          <w:rFonts w:ascii="Times New Roman" w:hAnsi="Times New Roman"/>
          <w:sz w:val="28"/>
          <w:szCs w:val="28"/>
        </w:rPr>
        <w:t>обращени</w:t>
      </w:r>
      <w:r w:rsidR="0063085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14206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к.</w:t>
      </w:r>
      <w:bookmarkStart w:id="0" w:name="_GoBack"/>
      <w:bookmarkEnd w:id="0"/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1308AE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142069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:rsidR="000219CD" w:rsidRPr="00357E8A" w:rsidRDefault="00357E8A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219CD" w:rsidRPr="00402CDF" w:rsidRDefault="001308AE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0219CD" w:rsidRPr="00402CDF" w:rsidRDefault="00CE5EC9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4" w:type="dxa"/>
          </w:tcPr>
          <w:p w:rsidR="000219CD" w:rsidRPr="008D23D5" w:rsidRDefault="00B603F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204EEA" w:rsidRPr="00402CDF" w:rsidTr="000219CD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204EEA" w:rsidRPr="00402CDF" w:rsidRDefault="00142069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4" w:type="dxa"/>
          </w:tcPr>
          <w:p w:rsidR="00204EEA" w:rsidRPr="00402CDF" w:rsidRDefault="00357E8A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4" w:type="dxa"/>
          </w:tcPr>
          <w:p w:rsidR="00204EEA" w:rsidRPr="00402CDF" w:rsidRDefault="009376FF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08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204EEA" w:rsidRPr="00402CDF" w:rsidRDefault="00B603FD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54" w:type="dxa"/>
          </w:tcPr>
          <w:p w:rsidR="00204EEA" w:rsidRPr="008D23D5" w:rsidRDefault="00B603F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</w:t>
            </w:r>
          </w:p>
        </w:tc>
      </w:tr>
      <w:tr w:rsidR="000219CD" w:rsidRPr="00402CDF" w:rsidTr="000219CD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142069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4" w:type="dxa"/>
          </w:tcPr>
          <w:p w:rsidR="000219CD" w:rsidRPr="00402CDF" w:rsidRDefault="00357E8A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4" w:type="dxa"/>
          </w:tcPr>
          <w:p w:rsidR="000219CD" w:rsidRPr="00402CDF" w:rsidRDefault="009376FF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51" w:type="dxa"/>
          </w:tcPr>
          <w:p w:rsidR="000219CD" w:rsidRPr="00402CDF" w:rsidRDefault="00B603FD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54" w:type="dxa"/>
          </w:tcPr>
          <w:p w:rsidR="000219CD" w:rsidRPr="008D23D5" w:rsidRDefault="00B603F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142069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219CD" w:rsidRPr="00402CDF" w:rsidRDefault="00357E8A" w:rsidP="00357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0219CD" w:rsidRPr="00402CDF" w:rsidRDefault="00503D4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0219CD" w:rsidRPr="00402CDF" w:rsidRDefault="00F5061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4" w:type="dxa"/>
          </w:tcPr>
          <w:p w:rsidR="000219CD" w:rsidRPr="008D23D5" w:rsidRDefault="00B603F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E91BF9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402CDF" w:rsidRDefault="00357E8A" w:rsidP="00357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402CDF" w:rsidRDefault="00503D4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402CDF" w:rsidRDefault="00F5061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</w:tcPr>
          <w:p w:rsidR="000219CD" w:rsidRPr="008D23D5" w:rsidRDefault="00A2235B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142069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219CD" w:rsidRPr="00402CDF" w:rsidRDefault="00357E8A" w:rsidP="00357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4" w:type="dxa"/>
          </w:tcPr>
          <w:p w:rsidR="000219CD" w:rsidRPr="00402CDF" w:rsidRDefault="00503D4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0219CD" w:rsidRPr="00402CDF" w:rsidRDefault="00A2235B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254" w:type="dxa"/>
          </w:tcPr>
          <w:p w:rsidR="000219CD" w:rsidRPr="008D23D5" w:rsidRDefault="00A2235B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0219CD" w:rsidRPr="00402CDF" w:rsidTr="000219CD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0219CD" w:rsidRPr="00E91BF9" w:rsidRDefault="00142069" w:rsidP="00A6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0219CD" w:rsidRPr="00402CDF" w:rsidRDefault="00357E8A" w:rsidP="00357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4" w:type="dxa"/>
          </w:tcPr>
          <w:p w:rsidR="000219CD" w:rsidRPr="00402CDF" w:rsidRDefault="00503D4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0219CD" w:rsidRPr="008003AD" w:rsidRDefault="00F5061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4" w:type="dxa"/>
          </w:tcPr>
          <w:p w:rsidR="000219CD" w:rsidRPr="008D23D5" w:rsidRDefault="00A2235B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0219CD" w:rsidRPr="00402CDF" w:rsidRDefault="00E91BF9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402CDF" w:rsidRDefault="00357E8A" w:rsidP="00357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402CDF" w:rsidRDefault="00503D4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0219CD" w:rsidRPr="00402CDF" w:rsidRDefault="00F5061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4" w:type="dxa"/>
          </w:tcPr>
          <w:p w:rsidR="000219CD" w:rsidRPr="008D23D5" w:rsidRDefault="00A2235B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0219CD" w:rsidRPr="00402CDF" w:rsidRDefault="00E91BF9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402CDF" w:rsidRDefault="00357E8A" w:rsidP="00357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402CDF" w:rsidRDefault="00503D4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0219CD" w:rsidRPr="00402CDF" w:rsidRDefault="00F5061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4" w:type="dxa"/>
          </w:tcPr>
          <w:p w:rsidR="000219CD" w:rsidRPr="008D23D5" w:rsidRDefault="00A2235B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19CD" w:rsidRPr="00402CDF" w:rsidTr="000219CD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0219CD" w:rsidRPr="00402CDF" w:rsidRDefault="00142069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4" w:type="dxa"/>
          </w:tcPr>
          <w:p w:rsidR="000219CD" w:rsidRPr="00402CDF" w:rsidRDefault="00357E8A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4" w:type="dxa"/>
          </w:tcPr>
          <w:p w:rsidR="000219CD" w:rsidRPr="00402CDF" w:rsidRDefault="00503D41" w:rsidP="00027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7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0219CD" w:rsidRPr="00402CDF" w:rsidRDefault="00A2235B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54" w:type="dxa"/>
          </w:tcPr>
          <w:p w:rsidR="000219CD" w:rsidRPr="008D23D5" w:rsidRDefault="00A2235B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E41357" w:rsidRDefault="00E91BF9" w:rsidP="00A6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0219CD" w:rsidRPr="00402CDF" w:rsidRDefault="00357E8A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4" w:type="dxa"/>
          </w:tcPr>
          <w:p w:rsidR="000219CD" w:rsidRPr="00402CDF" w:rsidRDefault="00503D4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402CDF" w:rsidRDefault="00F5061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4" w:type="dxa"/>
          </w:tcPr>
          <w:p w:rsidR="000219CD" w:rsidRPr="008D23D5" w:rsidRDefault="00A2235B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E91BF9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402CDF" w:rsidRDefault="00357E8A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0219CD" w:rsidRPr="00402CDF" w:rsidRDefault="00503D4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402CDF" w:rsidRDefault="00F5061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4" w:type="dxa"/>
          </w:tcPr>
          <w:p w:rsidR="000219CD" w:rsidRPr="008D23D5" w:rsidRDefault="00A2235B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142069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219CD" w:rsidRPr="00402CDF" w:rsidRDefault="00357E8A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4" w:type="dxa"/>
          </w:tcPr>
          <w:p w:rsidR="000219CD" w:rsidRPr="00402CDF" w:rsidRDefault="00503D4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0219CD" w:rsidRPr="00402CDF" w:rsidRDefault="00F50611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4" w:type="dxa"/>
          </w:tcPr>
          <w:p w:rsidR="000219CD" w:rsidRPr="008D23D5" w:rsidRDefault="00A2235B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0219CD" w:rsidRPr="00FA217C" w:rsidRDefault="007D450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4" w:type="dxa"/>
          </w:tcPr>
          <w:p w:rsidR="000219CD" w:rsidRPr="00FA217C" w:rsidRDefault="00357E8A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503D4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0219CD" w:rsidRPr="00FA217C" w:rsidRDefault="00F5061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4" w:type="dxa"/>
          </w:tcPr>
          <w:p w:rsidR="000219CD" w:rsidRPr="00FA217C" w:rsidRDefault="00A2235B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0219CD" w:rsidRPr="00FA217C" w:rsidRDefault="0014206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357E8A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503D4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0219CD" w:rsidRPr="00FA217C" w:rsidRDefault="00F5061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4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19CD" w:rsidRPr="00402CDF" w:rsidTr="000219CD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14206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219CD" w:rsidRPr="00FA217C" w:rsidRDefault="00357E8A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219CD" w:rsidRPr="00FA217C" w:rsidRDefault="00503D4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0219CD" w:rsidRPr="00FA217C" w:rsidRDefault="00F5061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4" w:type="dxa"/>
          </w:tcPr>
          <w:p w:rsidR="000219CD" w:rsidRPr="00FA217C" w:rsidRDefault="00E532E2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204EEA" w:rsidRPr="00402CDF" w:rsidTr="001308AE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14206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4" w:type="dxa"/>
          </w:tcPr>
          <w:p w:rsidR="000219CD" w:rsidRPr="00FA217C" w:rsidRDefault="00357E8A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74" w:type="dxa"/>
          </w:tcPr>
          <w:p w:rsidR="000219CD" w:rsidRPr="00FA217C" w:rsidRDefault="00503D4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51" w:type="dxa"/>
          </w:tcPr>
          <w:p w:rsidR="000219CD" w:rsidRPr="00FA217C" w:rsidRDefault="00CE5EC9" w:rsidP="00B60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03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4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14206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357E8A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503D4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0219CD" w:rsidRPr="00FA217C" w:rsidRDefault="00CE5EC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04EEA" w:rsidRPr="00402CDF" w:rsidTr="001308AE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14206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4" w:type="dxa"/>
          </w:tcPr>
          <w:p w:rsidR="000219CD" w:rsidRPr="00FA217C" w:rsidRDefault="00357E8A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4" w:type="dxa"/>
          </w:tcPr>
          <w:p w:rsidR="000219CD" w:rsidRPr="00FA217C" w:rsidRDefault="00630852" w:rsidP="00B60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03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54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</w:t>
            </w:r>
          </w:p>
        </w:tc>
      </w:tr>
      <w:tr w:rsidR="000219CD" w:rsidRPr="00402CDF" w:rsidTr="000219CD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14206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357E8A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4" w:type="dxa"/>
          </w:tcPr>
          <w:p w:rsidR="000219CD" w:rsidRPr="00FA217C" w:rsidRDefault="00630852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51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54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14206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FA217C" w:rsidRDefault="00357E8A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630852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0219CD" w:rsidRPr="00FA217C" w:rsidRDefault="00CE5EC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4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0219CD" w:rsidRPr="00FA217C" w:rsidRDefault="00A744BF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BB7BF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BB7BF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0219CD" w:rsidRPr="00FA217C" w:rsidRDefault="00CE5EC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4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04EEA" w:rsidRPr="00402CDF" w:rsidTr="001308AE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142069" w:rsidP="007D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4" w:type="dxa"/>
          </w:tcPr>
          <w:p w:rsidR="000219CD" w:rsidRPr="00FA217C" w:rsidRDefault="00357E8A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74" w:type="dxa"/>
          </w:tcPr>
          <w:p w:rsidR="000219CD" w:rsidRPr="00FA217C" w:rsidRDefault="00070B2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51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54" w:type="dxa"/>
          </w:tcPr>
          <w:p w:rsidR="000219CD" w:rsidRPr="00FA217C" w:rsidRDefault="00B603FD" w:rsidP="00D86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</w:t>
            </w:r>
          </w:p>
        </w:tc>
      </w:tr>
      <w:tr w:rsidR="000219CD" w:rsidRPr="00402CDF" w:rsidTr="000219CD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0219CD" w:rsidRPr="00FA217C" w:rsidRDefault="0014206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4" w:type="dxa"/>
          </w:tcPr>
          <w:p w:rsidR="000219CD" w:rsidRPr="00FA217C" w:rsidRDefault="00357E8A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74" w:type="dxa"/>
          </w:tcPr>
          <w:p w:rsidR="000219CD" w:rsidRPr="00FA217C" w:rsidRDefault="00070B2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51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54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</w:t>
            </w:r>
          </w:p>
        </w:tc>
      </w:tr>
      <w:tr w:rsidR="000219CD" w:rsidRPr="00402CDF" w:rsidTr="000219CD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0219CD" w:rsidRPr="00FA217C" w:rsidRDefault="0014206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357E8A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070B2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0219CD" w:rsidRPr="00FA217C" w:rsidRDefault="00CE5EC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4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14206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4" w:type="dxa"/>
          </w:tcPr>
          <w:p w:rsidR="000219CD" w:rsidRPr="00FA217C" w:rsidRDefault="00357E8A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0219CD" w:rsidRPr="00FA217C" w:rsidRDefault="00070B2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0219CD" w:rsidRPr="00FA217C" w:rsidRDefault="00CE5EC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4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14206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FA217C" w:rsidRDefault="00357E8A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070B2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0219CD" w:rsidRPr="00FA217C" w:rsidRDefault="00CE5EC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4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0219CD" w:rsidRPr="00FA217C" w:rsidRDefault="003D472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357E8A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070B2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0219CD" w:rsidRPr="00FA217C" w:rsidRDefault="00CE5EC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4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3D472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357E8A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070B2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0219CD" w:rsidRPr="00FA217C" w:rsidRDefault="00CE5EC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4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3D472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357E8A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070B2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0219CD" w:rsidRPr="00FA217C" w:rsidRDefault="00CE5EC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4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19CD" w:rsidRPr="00402CDF" w:rsidTr="000219CD">
        <w:trPr>
          <w:trHeight w:val="135"/>
        </w:trPr>
        <w:tc>
          <w:tcPr>
            <w:tcW w:w="2797" w:type="dxa"/>
            <w:vAlign w:val="bottom"/>
          </w:tcPr>
          <w:p w:rsidR="000219CD" w:rsidRPr="003D4724" w:rsidRDefault="000219CD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D4724">
              <w:rPr>
                <w:rFonts w:ascii="Times New Roman" w:hAnsi="Times New Roman" w:cs="Times New Roman"/>
                <w:iCs/>
                <w:color w:val="000000"/>
              </w:rPr>
              <w:lastRenderedPageBreak/>
              <w:t>ответ не направлен, из них: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3D472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B3536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070B2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0219CD" w:rsidRPr="00FA217C" w:rsidRDefault="00E532E2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4" w:type="dxa"/>
          </w:tcPr>
          <w:p w:rsidR="000219CD" w:rsidRPr="00FA217C" w:rsidRDefault="00E532E2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0219CD" w:rsidRPr="00FA217C" w:rsidRDefault="003D472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B3536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070B2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0219CD" w:rsidRPr="00FA217C" w:rsidRDefault="00CE5EC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4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0219CD" w:rsidRPr="00FA217C" w:rsidRDefault="003D472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B3536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070B2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0219CD" w:rsidRPr="00FA217C" w:rsidRDefault="00CE5EC9" w:rsidP="00245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4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0219CD" w:rsidRPr="00FA217C" w:rsidRDefault="003D472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B3536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070B2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0219CD" w:rsidRPr="00FA217C" w:rsidRDefault="00CE5EC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4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0219CD" w:rsidRPr="00FA217C" w:rsidRDefault="003D472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B3536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0219CD" w:rsidRPr="00FA217C" w:rsidRDefault="00070B21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0219CD" w:rsidRPr="00FA217C" w:rsidRDefault="00CE5EC9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4" w:type="dxa"/>
          </w:tcPr>
          <w:p w:rsidR="000219CD" w:rsidRPr="00FA217C" w:rsidRDefault="00B603F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9D7407" w:rsidRPr="00402CDF" w:rsidRDefault="009D7407">
      <w:pPr>
        <w:rPr>
          <w:rFonts w:ascii="Times New Roman" w:hAnsi="Times New Roman" w:cs="Times New Roman"/>
        </w:rPr>
      </w:pPr>
    </w:p>
    <w:sectPr w:rsidR="009D7407" w:rsidRPr="00402CDF" w:rsidSect="000219CD">
      <w:headerReference w:type="default" r:id="rId8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76" w:rsidRDefault="00531276" w:rsidP="00B8334B">
      <w:pPr>
        <w:spacing w:after="0" w:line="240" w:lineRule="auto"/>
      </w:pPr>
      <w:r>
        <w:separator/>
      </w:r>
    </w:p>
  </w:endnote>
  <w:endnote w:type="continuationSeparator" w:id="0">
    <w:p w:rsidR="00531276" w:rsidRDefault="00531276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76" w:rsidRDefault="00531276" w:rsidP="00B8334B">
      <w:pPr>
        <w:spacing w:after="0" w:line="240" w:lineRule="auto"/>
      </w:pPr>
      <w:r>
        <w:separator/>
      </w:r>
    </w:p>
  </w:footnote>
  <w:footnote w:type="continuationSeparator" w:id="0">
    <w:p w:rsidR="00531276" w:rsidRDefault="00531276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222150"/>
      <w:docPartObj>
        <w:docPartGallery w:val="Page Numbers (Top of Page)"/>
        <w:docPartUnique/>
      </w:docPartObj>
    </w:sdtPr>
    <w:sdtEndPr/>
    <w:sdtContent>
      <w:p w:rsidR="001308AE" w:rsidRDefault="001308AE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2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08AE" w:rsidRDefault="001308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07"/>
    <w:rsid w:val="00014F53"/>
    <w:rsid w:val="00016D9B"/>
    <w:rsid w:val="000219CD"/>
    <w:rsid w:val="00022B2B"/>
    <w:rsid w:val="00027D8A"/>
    <w:rsid w:val="00036F9D"/>
    <w:rsid w:val="00070B21"/>
    <w:rsid w:val="000B161A"/>
    <w:rsid w:val="000C2C1D"/>
    <w:rsid w:val="000D3684"/>
    <w:rsid w:val="000E10F1"/>
    <w:rsid w:val="001308AE"/>
    <w:rsid w:val="001338A4"/>
    <w:rsid w:val="00136E74"/>
    <w:rsid w:val="00142069"/>
    <w:rsid w:val="00142E8B"/>
    <w:rsid w:val="00150C57"/>
    <w:rsid w:val="00165218"/>
    <w:rsid w:val="0016592C"/>
    <w:rsid w:val="001C6640"/>
    <w:rsid w:val="001C66AE"/>
    <w:rsid w:val="001E1CC0"/>
    <w:rsid w:val="002034D3"/>
    <w:rsid w:val="00204EEA"/>
    <w:rsid w:val="002178DB"/>
    <w:rsid w:val="00237AED"/>
    <w:rsid w:val="00240771"/>
    <w:rsid w:val="00243CF4"/>
    <w:rsid w:val="0024543B"/>
    <w:rsid w:val="0025073D"/>
    <w:rsid w:val="00286AF9"/>
    <w:rsid w:val="00290D49"/>
    <w:rsid w:val="002915F3"/>
    <w:rsid w:val="002A2F31"/>
    <w:rsid w:val="002A4CC7"/>
    <w:rsid w:val="002C321D"/>
    <w:rsid w:val="00315A4B"/>
    <w:rsid w:val="00345F33"/>
    <w:rsid w:val="00357E8A"/>
    <w:rsid w:val="00363774"/>
    <w:rsid w:val="00370527"/>
    <w:rsid w:val="00370AA6"/>
    <w:rsid w:val="00396CDD"/>
    <w:rsid w:val="003B036C"/>
    <w:rsid w:val="003B3CB5"/>
    <w:rsid w:val="003C3DFA"/>
    <w:rsid w:val="003C7BB3"/>
    <w:rsid w:val="003D4724"/>
    <w:rsid w:val="003E2BD2"/>
    <w:rsid w:val="00402CDF"/>
    <w:rsid w:val="00420DC6"/>
    <w:rsid w:val="00422B49"/>
    <w:rsid w:val="0043301D"/>
    <w:rsid w:val="004337E2"/>
    <w:rsid w:val="004370CB"/>
    <w:rsid w:val="00444958"/>
    <w:rsid w:val="00481B44"/>
    <w:rsid w:val="004823A1"/>
    <w:rsid w:val="004927B6"/>
    <w:rsid w:val="0049784E"/>
    <w:rsid w:val="004A70FC"/>
    <w:rsid w:val="004B1469"/>
    <w:rsid w:val="004B202A"/>
    <w:rsid w:val="004E4E33"/>
    <w:rsid w:val="004F344B"/>
    <w:rsid w:val="00502717"/>
    <w:rsid w:val="00503D41"/>
    <w:rsid w:val="00515CF6"/>
    <w:rsid w:val="005179C9"/>
    <w:rsid w:val="00531276"/>
    <w:rsid w:val="00554796"/>
    <w:rsid w:val="00560A9E"/>
    <w:rsid w:val="00595CBC"/>
    <w:rsid w:val="005A11AA"/>
    <w:rsid w:val="005B09DC"/>
    <w:rsid w:val="005C1895"/>
    <w:rsid w:val="005C701A"/>
    <w:rsid w:val="005D11A9"/>
    <w:rsid w:val="005D261F"/>
    <w:rsid w:val="005E6550"/>
    <w:rsid w:val="005F7A99"/>
    <w:rsid w:val="006211F9"/>
    <w:rsid w:val="00630852"/>
    <w:rsid w:val="006500E7"/>
    <w:rsid w:val="00654A19"/>
    <w:rsid w:val="00694119"/>
    <w:rsid w:val="006A3281"/>
    <w:rsid w:val="006B1059"/>
    <w:rsid w:val="006B5B1F"/>
    <w:rsid w:val="006C2959"/>
    <w:rsid w:val="006D33BE"/>
    <w:rsid w:val="006E52D0"/>
    <w:rsid w:val="006F0242"/>
    <w:rsid w:val="006F1783"/>
    <w:rsid w:val="007010D2"/>
    <w:rsid w:val="00741784"/>
    <w:rsid w:val="007601F4"/>
    <w:rsid w:val="00794278"/>
    <w:rsid w:val="007D0A5C"/>
    <w:rsid w:val="007D4509"/>
    <w:rsid w:val="007F7A70"/>
    <w:rsid w:val="008003AD"/>
    <w:rsid w:val="008119CB"/>
    <w:rsid w:val="00834C08"/>
    <w:rsid w:val="00843CFA"/>
    <w:rsid w:val="00853868"/>
    <w:rsid w:val="0086484E"/>
    <w:rsid w:val="00876D62"/>
    <w:rsid w:val="00892979"/>
    <w:rsid w:val="008C6130"/>
    <w:rsid w:val="008D23D5"/>
    <w:rsid w:val="008F5DCD"/>
    <w:rsid w:val="00906EAD"/>
    <w:rsid w:val="009376FF"/>
    <w:rsid w:val="00942F3F"/>
    <w:rsid w:val="00944490"/>
    <w:rsid w:val="009467E3"/>
    <w:rsid w:val="00956D29"/>
    <w:rsid w:val="009612F3"/>
    <w:rsid w:val="00963280"/>
    <w:rsid w:val="0096395D"/>
    <w:rsid w:val="009676EE"/>
    <w:rsid w:val="009A1439"/>
    <w:rsid w:val="009B3D6D"/>
    <w:rsid w:val="009D1B5A"/>
    <w:rsid w:val="009D4C59"/>
    <w:rsid w:val="009D7407"/>
    <w:rsid w:val="009E62D1"/>
    <w:rsid w:val="009E67FD"/>
    <w:rsid w:val="009F1FEE"/>
    <w:rsid w:val="009F2D7B"/>
    <w:rsid w:val="00A058CF"/>
    <w:rsid w:val="00A073A9"/>
    <w:rsid w:val="00A2235B"/>
    <w:rsid w:val="00A36382"/>
    <w:rsid w:val="00A62B33"/>
    <w:rsid w:val="00A63910"/>
    <w:rsid w:val="00A744BF"/>
    <w:rsid w:val="00A7610B"/>
    <w:rsid w:val="00A83E5B"/>
    <w:rsid w:val="00A876E6"/>
    <w:rsid w:val="00A96CD7"/>
    <w:rsid w:val="00AB3EF5"/>
    <w:rsid w:val="00B05090"/>
    <w:rsid w:val="00B1648E"/>
    <w:rsid w:val="00B3536D"/>
    <w:rsid w:val="00B35607"/>
    <w:rsid w:val="00B47FEA"/>
    <w:rsid w:val="00B56F8B"/>
    <w:rsid w:val="00B603FD"/>
    <w:rsid w:val="00B80CF9"/>
    <w:rsid w:val="00B8243E"/>
    <w:rsid w:val="00B8334B"/>
    <w:rsid w:val="00B857D0"/>
    <w:rsid w:val="00B96A58"/>
    <w:rsid w:val="00BA3BB6"/>
    <w:rsid w:val="00BB3CDE"/>
    <w:rsid w:val="00BB7BF9"/>
    <w:rsid w:val="00BD4C2C"/>
    <w:rsid w:val="00BF2226"/>
    <w:rsid w:val="00BF254A"/>
    <w:rsid w:val="00BF5340"/>
    <w:rsid w:val="00BF6ADA"/>
    <w:rsid w:val="00C051EF"/>
    <w:rsid w:val="00C2297A"/>
    <w:rsid w:val="00C57A7D"/>
    <w:rsid w:val="00C75185"/>
    <w:rsid w:val="00C76B1F"/>
    <w:rsid w:val="00C862E9"/>
    <w:rsid w:val="00C9523E"/>
    <w:rsid w:val="00CA71EC"/>
    <w:rsid w:val="00CA749E"/>
    <w:rsid w:val="00CC10B8"/>
    <w:rsid w:val="00CC4E4E"/>
    <w:rsid w:val="00CE0909"/>
    <w:rsid w:val="00CE1B10"/>
    <w:rsid w:val="00CE5EC9"/>
    <w:rsid w:val="00D17EB2"/>
    <w:rsid w:val="00D2037E"/>
    <w:rsid w:val="00D41647"/>
    <w:rsid w:val="00D57D66"/>
    <w:rsid w:val="00D86D07"/>
    <w:rsid w:val="00DA2C4E"/>
    <w:rsid w:val="00DD075B"/>
    <w:rsid w:val="00DD5939"/>
    <w:rsid w:val="00E103C9"/>
    <w:rsid w:val="00E34149"/>
    <w:rsid w:val="00E41357"/>
    <w:rsid w:val="00E41BD9"/>
    <w:rsid w:val="00E50E3F"/>
    <w:rsid w:val="00E532E2"/>
    <w:rsid w:val="00E57DDC"/>
    <w:rsid w:val="00E670C9"/>
    <w:rsid w:val="00E91BF9"/>
    <w:rsid w:val="00EA4523"/>
    <w:rsid w:val="00EB4626"/>
    <w:rsid w:val="00EC388E"/>
    <w:rsid w:val="00EE3DD7"/>
    <w:rsid w:val="00EF7097"/>
    <w:rsid w:val="00EF7F62"/>
    <w:rsid w:val="00F134F3"/>
    <w:rsid w:val="00F25D17"/>
    <w:rsid w:val="00F27EB8"/>
    <w:rsid w:val="00F50611"/>
    <w:rsid w:val="00F71A0E"/>
    <w:rsid w:val="00F77D1E"/>
    <w:rsid w:val="00F93BA8"/>
    <w:rsid w:val="00F96BD8"/>
    <w:rsid w:val="00FA217C"/>
    <w:rsid w:val="00FB027C"/>
    <w:rsid w:val="00FB4590"/>
    <w:rsid w:val="00FD1393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2163C-586A-4815-A038-3E4F4E24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Яна Искандеровна Лисицкая</cp:lastModifiedBy>
  <cp:revision>10</cp:revision>
  <cp:lastPrinted>2018-08-02T12:36:00Z</cp:lastPrinted>
  <dcterms:created xsi:type="dcterms:W3CDTF">2020-09-30T10:20:00Z</dcterms:created>
  <dcterms:modified xsi:type="dcterms:W3CDTF">2021-06-21T11:00:00Z</dcterms:modified>
</cp:coreProperties>
</file>